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2B4C54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C5131D" w:rsidP="000F7ECA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中国建设银行湖南省分行“乾元”保本型理财产品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7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养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颐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四方）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5131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7 年6 月22 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5131D">
              <w:rPr>
                <w:rFonts w:ascii="宋体" w:hAnsi="Times New Roman" w:cs="宋体"/>
                <w:kern w:val="0"/>
                <w:sz w:val="18"/>
                <w:szCs w:val="18"/>
              </w:rPr>
              <w:t>4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3F4DA0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3F4DA0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83CD6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9D532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54" w:rsidRPr="00EF7D05" w:rsidRDefault="003F4DA0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 w:rsidR="00C5131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C5131D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383CD6" w:rsidRDefault="00C5131D" w:rsidP="000F7ECA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中国建设银行湖南省分行“乾元”保本型理财产品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5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养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颐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养老金机构专享）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C5131D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8B6740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383CD6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3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C5131D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383CD6" w:rsidRDefault="00C5131D" w:rsidP="000F7ECA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18"/>
                <w:szCs w:val="18"/>
              </w:rPr>
            </w:pPr>
            <w:r w:rsidRPr="00C5131D"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-盈三湘”2017 年第56 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8B6740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C5131D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7 年3 月23 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8B6740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0F7ECA"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Pr="000F7ECA"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Pr="000F7ECA"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383CD6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31D" w:rsidRPr="00EF7D05" w:rsidRDefault="00C5131D" w:rsidP="000F7EC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DB1C7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383CD6" w:rsidRDefault="00DB1C73" w:rsidP="008B6740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10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8B6740" w:rsidRDefault="00DB1C73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5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6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8B6740" w:rsidRDefault="00DB1C73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383CD6" w:rsidRDefault="00DB1C73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DB1C73"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EF7D05" w:rsidRDefault="00DB1C73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EF7D05" w:rsidRDefault="00DB1C73" w:rsidP="00DB1C7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C73" w:rsidRPr="00EF7D05" w:rsidRDefault="00DB1C73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056BAE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383CD6" w:rsidRDefault="00056BAE" w:rsidP="008B6740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140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8B6740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056BAE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7 年6 月15 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8B6740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9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383CD6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4.6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056BAE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383CD6" w:rsidRDefault="00056BAE" w:rsidP="008B6740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 w:hint="eastAsia"/>
                <w:kern w:val="0"/>
                <w:sz w:val="18"/>
                <w:szCs w:val="18"/>
              </w:rPr>
            </w:pPr>
            <w:bookmarkStart w:id="0" w:name="_GoBack" w:colFirst="4" w:colLast="6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乾元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盈三湘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22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湘企专享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）理财产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8B6740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20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8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17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8B6740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056BAE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17 年9 月21 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383CD6" w:rsidRDefault="00056BAE" w:rsidP="008B6740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阶梯式,具体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见产品</w:t>
            </w:r>
            <w:proofErr w:type="gramEnd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说明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BAE" w:rsidRPr="00EF7D05" w:rsidRDefault="00056BAE" w:rsidP="00316DE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EF7D05">
              <w:rPr>
                <w:rFonts w:ascii="宋体" w:hAnsi="Times New Roman" w:cs="宋体" w:hint="eastAsia"/>
                <w:kern w:val="0"/>
                <w:sz w:val="18"/>
                <w:szCs w:val="18"/>
              </w:rPr>
              <w:t>%</w:t>
            </w:r>
          </w:p>
        </w:tc>
      </w:tr>
    </w:tbl>
    <w:bookmarkEnd w:id="0"/>
    <w:p w:rsidR="007514F4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853EA9" w:rsidRDefault="00853EA9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853EA9" w:rsidRPr="00853EA9" w:rsidRDefault="00853EA9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2017年</w:t>
      </w:r>
      <w:r w:rsidR="00A2279A">
        <w:rPr>
          <w:rFonts w:ascii="宋体" w:hAnsi="宋体" w:cs="宋体" w:hint="eastAsia"/>
          <w:color w:val="000000"/>
          <w:kern w:val="0"/>
          <w:sz w:val="19"/>
          <w:szCs w:val="19"/>
        </w:rPr>
        <w:t>09</w:t>
      </w: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4D4D52">
        <w:rPr>
          <w:rFonts w:ascii="宋体" w:hAnsi="宋体" w:cs="宋体" w:hint="eastAsia"/>
          <w:color w:val="000000"/>
          <w:kern w:val="0"/>
          <w:sz w:val="19"/>
          <w:szCs w:val="19"/>
        </w:rPr>
        <w:t>22</w:t>
      </w: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7514F4" w:rsidRDefault="007514F4" w:rsidP="00E500CF">
      <w:pPr>
        <w:ind w:right="210"/>
        <w:jc w:val="right"/>
      </w:pPr>
    </w:p>
    <w:sectPr w:rsidR="007514F4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F" w:rsidRDefault="00DB027F" w:rsidP="00853EA9">
      <w:r>
        <w:separator/>
      </w:r>
    </w:p>
  </w:endnote>
  <w:endnote w:type="continuationSeparator" w:id="0">
    <w:p w:rsidR="00DB027F" w:rsidRDefault="00DB027F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F" w:rsidRDefault="00DB027F" w:rsidP="00853EA9">
      <w:r>
        <w:separator/>
      </w:r>
    </w:p>
  </w:footnote>
  <w:footnote w:type="continuationSeparator" w:id="0">
    <w:p w:rsidR="00DB027F" w:rsidRDefault="00DB027F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6507"/>
    <w:rsid w:val="000316AD"/>
    <w:rsid w:val="00037B96"/>
    <w:rsid w:val="000442D4"/>
    <w:rsid w:val="00054D87"/>
    <w:rsid w:val="00055F74"/>
    <w:rsid w:val="00056BAE"/>
    <w:rsid w:val="00082D7B"/>
    <w:rsid w:val="00086F84"/>
    <w:rsid w:val="000952A5"/>
    <w:rsid w:val="00097040"/>
    <w:rsid w:val="00097C35"/>
    <w:rsid w:val="000A6EF9"/>
    <w:rsid w:val="000C58E1"/>
    <w:rsid w:val="000D320C"/>
    <w:rsid w:val="000D5559"/>
    <w:rsid w:val="000E0CAE"/>
    <w:rsid w:val="000E2933"/>
    <w:rsid w:val="000F2477"/>
    <w:rsid w:val="000F7ECA"/>
    <w:rsid w:val="0010253F"/>
    <w:rsid w:val="00106963"/>
    <w:rsid w:val="00113B3D"/>
    <w:rsid w:val="00114BE9"/>
    <w:rsid w:val="00140A04"/>
    <w:rsid w:val="00140DB3"/>
    <w:rsid w:val="00146DC9"/>
    <w:rsid w:val="00151379"/>
    <w:rsid w:val="00155A15"/>
    <w:rsid w:val="00160806"/>
    <w:rsid w:val="001750AE"/>
    <w:rsid w:val="0017785C"/>
    <w:rsid w:val="00177E28"/>
    <w:rsid w:val="00187630"/>
    <w:rsid w:val="001C2B0C"/>
    <w:rsid w:val="001C346B"/>
    <w:rsid w:val="001E0A40"/>
    <w:rsid w:val="001F23A5"/>
    <w:rsid w:val="001F5C05"/>
    <w:rsid w:val="0022550B"/>
    <w:rsid w:val="002269D9"/>
    <w:rsid w:val="00251E14"/>
    <w:rsid w:val="00265B63"/>
    <w:rsid w:val="00267044"/>
    <w:rsid w:val="00271B89"/>
    <w:rsid w:val="00272D47"/>
    <w:rsid w:val="00273953"/>
    <w:rsid w:val="002A4175"/>
    <w:rsid w:val="002B4C54"/>
    <w:rsid w:val="002B531B"/>
    <w:rsid w:val="002C2161"/>
    <w:rsid w:val="002C7F46"/>
    <w:rsid w:val="002D3544"/>
    <w:rsid w:val="002E2A57"/>
    <w:rsid w:val="003345B9"/>
    <w:rsid w:val="0034208C"/>
    <w:rsid w:val="0037124A"/>
    <w:rsid w:val="00376659"/>
    <w:rsid w:val="00377AA1"/>
    <w:rsid w:val="00382F93"/>
    <w:rsid w:val="00383CD6"/>
    <w:rsid w:val="00385F47"/>
    <w:rsid w:val="00386B4F"/>
    <w:rsid w:val="0039377E"/>
    <w:rsid w:val="00397869"/>
    <w:rsid w:val="003D3BDE"/>
    <w:rsid w:val="003F1EDB"/>
    <w:rsid w:val="003F4DA0"/>
    <w:rsid w:val="00421134"/>
    <w:rsid w:val="00427459"/>
    <w:rsid w:val="00431085"/>
    <w:rsid w:val="00453D2F"/>
    <w:rsid w:val="004571A1"/>
    <w:rsid w:val="00462870"/>
    <w:rsid w:val="004645CF"/>
    <w:rsid w:val="0047176D"/>
    <w:rsid w:val="004748F4"/>
    <w:rsid w:val="004933D2"/>
    <w:rsid w:val="004A5F18"/>
    <w:rsid w:val="004B5BE3"/>
    <w:rsid w:val="004D0164"/>
    <w:rsid w:val="004D4D52"/>
    <w:rsid w:val="004E1498"/>
    <w:rsid w:val="004F7111"/>
    <w:rsid w:val="0050080E"/>
    <w:rsid w:val="00513921"/>
    <w:rsid w:val="00517EB2"/>
    <w:rsid w:val="00547283"/>
    <w:rsid w:val="00551382"/>
    <w:rsid w:val="00590144"/>
    <w:rsid w:val="005B5AFF"/>
    <w:rsid w:val="005D33EE"/>
    <w:rsid w:val="00607FDE"/>
    <w:rsid w:val="00612660"/>
    <w:rsid w:val="0062066B"/>
    <w:rsid w:val="00624E10"/>
    <w:rsid w:val="00627EA5"/>
    <w:rsid w:val="00635C4F"/>
    <w:rsid w:val="00641E55"/>
    <w:rsid w:val="00645993"/>
    <w:rsid w:val="0066362B"/>
    <w:rsid w:val="00676734"/>
    <w:rsid w:val="00683B17"/>
    <w:rsid w:val="00687F74"/>
    <w:rsid w:val="0069623D"/>
    <w:rsid w:val="006C6F76"/>
    <w:rsid w:val="006D7F07"/>
    <w:rsid w:val="006E053A"/>
    <w:rsid w:val="006F5138"/>
    <w:rsid w:val="006F5AA3"/>
    <w:rsid w:val="00702FF5"/>
    <w:rsid w:val="007306D8"/>
    <w:rsid w:val="00732E90"/>
    <w:rsid w:val="007514F4"/>
    <w:rsid w:val="00761B70"/>
    <w:rsid w:val="00784ABE"/>
    <w:rsid w:val="0079540D"/>
    <w:rsid w:val="007B6C52"/>
    <w:rsid w:val="007D2253"/>
    <w:rsid w:val="007D7A5B"/>
    <w:rsid w:val="0080570C"/>
    <w:rsid w:val="00813967"/>
    <w:rsid w:val="00823205"/>
    <w:rsid w:val="0083425E"/>
    <w:rsid w:val="00853EA9"/>
    <w:rsid w:val="00861930"/>
    <w:rsid w:val="00874427"/>
    <w:rsid w:val="008813E6"/>
    <w:rsid w:val="00896B66"/>
    <w:rsid w:val="008A29DF"/>
    <w:rsid w:val="008A42B9"/>
    <w:rsid w:val="008A5B8B"/>
    <w:rsid w:val="008B6740"/>
    <w:rsid w:val="008C7BC4"/>
    <w:rsid w:val="008D50F9"/>
    <w:rsid w:val="008E3491"/>
    <w:rsid w:val="008E6CD3"/>
    <w:rsid w:val="00930E6E"/>
    <w:rsid w:val="00936DFB"/>
    <w:rsid w:val="00951141"/>
    <w:rsid w:val="009550EA"/>
    <w:rsid w:val="00977581"/>
    <w:rsid w:val="00981879"/>
    <w:rsid w:val="00991229"/>
    <w:rsid w:val="009A10A5"/>
    <w:rsid w:val="009D14C8"/>
    <w:rsid w:val="009D5321"/>
    <w:rsid w:val="00A019BD"/>
    <w:rsid w:val="00A030AB"/>
    <w:rsid w:val="00A04BD0"/>
    <w:rsid w:val="00A123EF"/>
    <w:rsid w:val="00A14015"/>
    <w:rsid w:val="00A2279A"/>
    <w:rsid w:val="00A47C59"/>
    <w:rsid w:val="00A67CF1"/>
    <w:rsid w:val="00A87707"/>
    <w:rsid w:val="00AA7248"/>
    <w:rsid w:val="00AC1A16"/>
    <w:rsid w:val="00AC277B"/>
    <w:rsid w:val="00AC3BE1"/>
    <w:rsid w:val="00AD017C"/>
    <w:rsid w:val="00AD73ED"/>
    <w:rsid w:val="00AE0119"/>
    <w:rsid w:val="00AE45C4"/>
    <w:rsid w:val="00AF00F2"/>
    <w:rsid w:val="00AF6D46"/>
    <w:rsid w:val="00B07471"/>
    <w:rsid w:val="00B36527"/>
    <w:rsid w:val="00B461FA"/>
    <w:rsid w:val="00B60B6E"/>
    <w:rsid w:val="00B62B05"/>
    <w:rsid w:val="00B84538"/>
    <w:rsid w:val="00BA7165"/>
    <w:rsid w:val="00BD5EC5"/>
    <w:rsid w:val="00BE457A"/>
    <w:rsid w:val="00BF3EA5"/>
    <w:rsid w:val="00C2733A"/>
    <w:rsid w:val="00C27FC4"/>
    <w:rsid w:val="00C34226"/>
    <w:rsid w:val="00C41E2D"/>
    <w:rsid w:val="00C5131D"/>
    <w:rsid w:val="00C57A8F"/>
    <w:rsid w:val="00C603ED"/>
    <w:rsid w:val="00C67997"/>
    <w:rsid w:val="00C83A93"/>
    <w:rsid w:val="00C85824"/>
    <w:rsid w:val="00CB2845"/>
    <w:rsid w:val="00CB3947"/>
    <w:rsid w:val="00CD16A4"/>
    <w:rsid w:val="00CE438E"/>
    <w:rsid w:val="00CF5B7C"/>
    <w:rsid w:val="00D21417"/>
    <w:rsid w:val="00D34AFC"/>
    <w:rsid w:val="00D45099"/>
    <w:rsid w:val="00D56175"/>
    <w:rsid w:val="00D82D7D"/>
    <w:rsid w:val="00DB027F"/>
    <w:rsid w:val="00DB1C73"/>
    <w:rsid w:val="00DC0590"/>
    <w:rsid w:val="00DC0BDD"/>
    <w:rsid w:val="00DC46D1"/>
    <w:rsid w:val="00DE7866"/>
    <w:rsid w:val="00E23913"/>
    <w:rsid w:val="00E300DA"/>
    <w:rsid w:val="00E33AF1"/>
    <w:rsid w:val="00E37510"/>
    <w:rsid w:val="00E44526"/>
    <w:rsid w:val="00E500CF"/>
    <w:rsid w:val="00E54CCD"/>
    <w:rsid w:val="00E8254E"/>
    <w:rsid w:val="00E84DBE"/>
    <w:rsid w:val="00E97F0E"/>
    <w:rsid w:val="00EA3056"/>
    <w:rsid w:val="00EA4319"/>
    <w:rsid w:val="00EA7683"/>
    <w:rsid w:val="00EC24E4"/>
    <w:rsid w:val="00EC3444"/>
    <w:rsid w:val="00EC363B"/>
    <w:rsid w:val="00ED3445"/>
    <w:rsid w:val="00EE3AA2"/>
    <w:rsid w:val="00EE4B94"/>
    <w:rsid w:val="00EF7D05"/>
    <w:rsid w:val="00F27B10"/>
    <w:rsid w:val="00F8282D"/>
    <w:rsid w:val="00F96476"/>
    <w:rsid w:val="00F97ED7"/>
    <w:rsid w:val="00FC0E78"/>
    <w:rsid w:val="00FD28E4"/>
    <w:rsid w:val="00FE7AF0"/>
    <w:rsid w:val="2C94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B3B9-0B60-4EAB-8993-E8DACCB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3</Words>
  <Characters>64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赵昕</cp:lastModifiedBy>
  <cp:revision>178</cp:revision>
  <dcterms:created xsi:type="dcterms:W3CDTF">2017-02-21T12:43:00Z</dcterms:created>
  <dcterms:modified xsi:type="dcterms:W3CDTF">2017-09-25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